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16F84CDB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FA26A1">
        <w:rPr>
          <w:rFonts w:asciiTheme="minorHAnsi" w:hAnsiTheme="minorHAnsi" w:cstheme="minorHAnsi"/>
          <w:sz w:val="20"/>
          <w:szCs w:val="20"/>
        </w:rPr>
        <w:t>4</w:t>
      </w:r>
      <w:r w:rsidR="00982BB7">
        <w:rPr>
          <w:rFonts w:asciiTheme="minorHAnsi" w:hAnsiTheme="minorHAnsi" w:cstheme="minorHAnsi"/>
          <w:sz w:val="20"/>
          <w:szCs w:val="20"/>
        </w:rPr>
        <w:t>3rd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0C491AB3" w14:textId="336A27AF" w:rsidR="00C91463" w:rsidRDefault="00804871" w:rsidP="008A3E5B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4B216E">
        <w:rPr>
          <w:rFonts w:asciiTheme="minorHAnsi" w:hAnsiTheme="minorHAnsi" w:cstheme="minorHAnsi"/>
        </w:rPr>
        <w:t>You are hereby summoned to attend a meeting of Broad Chalke Parish Council to be held 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82BB7">
        <w:rPr>
          <w:rFonts w:asciiTheme="minorHAnsi" w:hAnsiTheme="minorHAnsi" w:cstheme="minorHAnsi"/>
          <w:sz w:val="20"/>
          <w:szCs w:val="20"/>
        </w:rPr>
        <w:t>8</w:t>
      </w:r>
      <w:r w:rsidR="00982BB7" w:rsidRPr="00982BB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982BB7">
        <w:rPr>
          <w:rFonts w:asciiTheme="minorHAnsi" w:hAnsiTheme="minorHAnsi" w:cstheme="minorHAnsi"/>
          <w:sz w:val="20"/>
          <w:szCs w:val="20"/>
        </w:rPr>
        <w:t xml:space="preserve"> December</w:t>
      </w:r>
      <w:r w:rsidR="00B4709B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20</w:t>
      </w:r>
      <w:r w:rsidR="00B92791">
        <w:rPr>
          <w:rFonts w:asciiTheme="minorHAnsi" w:hAnsiTheme="minorHAnsi" w:cstheme="minorHAnsi"/>
          <w:sz w:val="20"/>
          <w:szCs w:val="20"/>
        </w:rPr>
        <w:t>2</w:t>
      </w:r>
      <w:r w:rsidR="007D6B67">
        <w:rPr>
          <w:rFonts w:asciiTheme="minorHAnsi" w:hAnsiTheme="minorHAnsi" w:cstheme="minorHAnsi"/>
          <w:sz w:val="20"/>
          <w:szCs w:val="20"/>
        </w:rPr>
        <w:t>1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at </w:t>
      </w:r>
      <w:r w:rsidR="00BF6D9D">
        <w:rPr>
          <w:rFonts w:asciiTheme="minorHAnsi" w:hAnsiTheme="minorHAnsi" w:cstheme="minorHAnsi"/>
          <w:sz w:val="20"/>
          <w:szCs w:val="20"/>
        </w:rPr>
        <w:t>7.00pm</w:t>
      </w:r>
      <w:r w:rsidR="008A3E5B">
        <w:rPr>
          <w:rFonts w:asciiTheme="minorHAnsi" w:hAnsiTheme="minorHAnsi" w:cstheme="minorHAnsi"/>
          <w:sz w:val="20"/>
          <w:szCs w:val="20"/>
        </w:rPr>
        <w:t xml:space="preserve"> a</w:t>
      </w:r>
      <w:r w:rsidR="00C91463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516421CF" w:rsidR="0045599A" w:rsidRDefault="00C91463" w:rsidP="009E707C">
      <w:pPr>
        <w:pStyle w:val="Title0"/>
        <w:rPr>
          <w:rFonts w:asciiTheme="minorHAnsi" w:hAnsiTheme="minorHAnsi" w:cstheme="minorHAnsi"/>
        </w:rPr>
      </w:pPr>
      <w:r w:rsidRPr="00F35226">
        <w:rPr>
          <w:rFonts w:asciiTheme="minorHAnsi" w:hAnsiTheme="minorHAnsi" w:cstheme="minorHAnsi"/>
          <w:sz w:val="24"/>
          <w:szCs w:val="24"/>
        </w:rPr>
        <w:t>AG</w:t>
      </w:r>
      <w:r w:rsidR="007B307B" w:rsidRPr="00AA6B50">
        <w:rPr>
          <w:rFonts w:asciiTheme="minorHAnsi" w:hAnsiTheme="minorHAnsi" w:cstheme="minorHAnsi"/>
        </w:rPr>
        <w:t xml:space="preserve"> E N D A</w:t>
      </w:r>
    </w:p>
    <w:p w14:paraId="1CA1CCED" w14:textId="09859D5F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  <w:r w:rsidR="004960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FA1562" w14:textId="0511EED4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</w:t>
      </w:r>
      <w:r w:rsidR="00A6258A">
        <w:rPr>
          <w:rFonts w:asciiTheme="minorHAnsi" w:hAnsiTheme="minorHAnsi" w:cstheme="minorHAnsi"/>
          <w:b/>
          <w:sz w:val="22"/>
          <w:szCs w:val="22"/>
        </w:rPr>
        <w:t>agend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37310D2" w14:textId="3AB7C30E" w:rsidR="00F4005C" w:rsidRDefault="00AA6B50" w:rsidP="0011373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  <w:r w:rsidR="0093651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5CCA06" w14:textId="1DC1F870" w:rsidR="00B92791" w:rsidRPr="00D657FC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F06CBE">
        <w:rPr>
          <w:rFonts w:asciiTheme="minorHAnsi" w:hAnsiTheme="minorHAnsi" w:cstheme="minorHAnsi"/>
          <w:b/>
          <w:sz w:val="22"/>
          <w:szCs w:val="22"/>
        </w:rPr>
        <w:t>1</w:t>
      </w:r>
      <w:r w:rsidR="00982BB7">
        <w:rPr>
          <w:rFonts w:asciiTheme="minorHAnsi" w:hAnsiTheme="minorHAnsi" w:cstheme="minorHAnsi"/>
          <w:b/>
          <w:sz w:val="22"/>
          <w:szCs w:val="22"/>
        </w:rPr>
        <w:t>0 November</w:t>
      </w:r>
      <w:r w:rsidR="00ED6F3B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D657FC">
        <w:rPr>
          <w:rFonts w:asciiTheme="minorHAnsi" w:hAnsiTheme="minorHAnsi" w:cstheme="minorHAnsi"/>
          <w:sz w:val="22"/>
          <w:szCs w:val="22"/>
        </w:rPr>
        <w:t>.</w:t>
      </w:r>
    </w:p>
    <w:p w14:paraId="69290DA3" w14:textId="6742C4EB" w:rsidR="006A62DE" w:rsidRDefault="006A62DE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Matters Arising from the Minutes</w:t>
      </w:r>
      <w:r w:rsidRPr="006A62DE">
        <w:rPr>
          <w:rFonts w:asciiTheme="minorHAnsi" w:hAnsiTheme="minorHAnsi" w:cstheme="minorHAnsi"/>
          <w:sz w:val="18"/>
          <w:szCs w:val="18"/>
        </w:rPr>
        <w:t>.</w:t>
      </w:r>
    </w:p>
    <w:p w14:paraId="420441D1" w14:textId="3397A114" w:rsidR="009F32B2" w:rsidRPr="009F32B2" w:rsidRDefault="00D227D6" w:rsidP="00465889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9F32B2">
        <w:rPr>
          <w:b/>
          <w:bCs/>
        </w:rPr>
        <w:t xml:space="preserve">To receive </w:t>
      </w:r>
      <w:r w:rsidR="00982BB7">
        <w:rPr>
          <w:b/>
          <w:bCs/>
        </w:rPr>
        <w:t xml:space="preserve">report from </w:t>
      </w:r>
      <w:r w:rsidR="006A260B">
        <w:rPr>
          <w:b/>
          <w:bCs/>
        </w:rPr>
        <w:t xml:space="preserve">Wiltshire </w:t>
      </w:r>
      <w:r w:rsidR="00982BB7">
        <w:rPr>
          <w:b/>
          <w:bCs/>
        </w:rPr>
        <w:t>Councillor N</w:t>
      </w:r>
      <w:r w:rsidR="006A260B">
        <w:rPr>
          <w:b/>
          <w:bCs/>
        </w:rPr>
        <w:t>ajjar</w:t>
      </w:r>
      <w:r w:rsidR="009F32B2" w:rsidRPr="009F32B2">
        <w:rPr>
          <w:b/>
          <w:bCs/>
        </w:rPr>
        <w:t>.</w:t>
      </w:r>
    </w:p>
    <w:p w14:paraId="6A13DE22" w14:textId="7B8CB581" w:rsidR="00585DA0" w:rsidRPr="00585DA0" w:rsidRDefault="009F32B2" w:rsidP="00465889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</w:t>
      </w:r>
      <w:r w:rsidR="006A260B">
        <w:rPr>
          <w:b/>
          <w:bCs/>
        </w:rPr>
        <w:t xml:space="preserve"> discuss draft specification and feedback on Low Lane</w:t>
      </w:r>
      <w:r w:rsidR="00585DA0">
        <w:rPr>
          <w:b/>
          <w:bCs/>
        </w:rPr>
        <w:t xml:space="preserve"> footpath improvement proposals. Mr </w:t>
      </w:r>
      <w:proofErr w:type="spellStart"/>
      <w:r w:rsidR="00585DA0">
        <w:rPr>
          <w:b/>
          <w:bCs/>
        </w:rPr>
        <w:t>Truluck</w:t>
      </w:r>
      <w:proofErr w:type="spellEnd"/>
      <w:r w:rsidR="00A11B5A">
        <w:rPr>
          <w:b/>
          <w:bCs/>
        </w:rPr>
        <w:t xml:space="preserve"> to attend</w:t>
      </w:r>
      <w:r w:rsidR="004A34F9">
        <w:rPr>
          <w:b/>
          <w:bCs/>
        </w:rPr>
        <w:t>.</w:t>
      </w:r>
    </w:p>
    <w:p w14:paraId="566F6D9C" w14:textId="35B02BAD" w:rsidR="00F26C77" w:rsidRPr="00F26C77" w:rsidRDefault="00585DA0" w:rsidP="00465889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</w:t>
      </w:r>
      <w:r w:rsidR="009F32B2">
        <w:rPr>
          <w:b/>
          <w:bCs/>
        </w:rPr>
        <w:t xml:space="preserve"> </w:t>
      </w:r>
      <w:r w:rsidR="00D57CDF">
        <w:rPr>
          <w:b/>
          <w:bCs/>
        </w:rPr>
        <w:t xml:space="preserve">receive an update </w:t>
      </w:r>
      <w:r w:rsidR="00764DCC">
        <w:rPr>
          <w:b/>
          <w:bCs/>
        </w:rPr>
        <w:t xml:space="preserve">on </w:t>
      </w:r>
      <w:r w:rsidR="00F26C77">
        <w:rPr>
          <w:b/>
          <w:bCs/>
        </w:rPr>
        <w:t>HMRC correspondence</w:t>
      </w:r>
      <w:r w:rsidR="00FA7E95">
        <w:rPr>
          <w:b/>
          <w:bCs/>
        </w:rPr>
        <w:t xml:space="preserve"> in connection with employment of Parish Council staff.</w:t>
      </w:r>
    </w:p>
    <w:p w14:paraId="75C0A2B6" w14:textId="09BDCD92" w:rsidR="00B022D1" w:rsidRPr="0012293A" w:rsidRDefault="00F26C77" w:rsidP="00465889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332597">
        <w:rPr>
          <w:b/>
          <w:bCs/>
        </w:rPr>
        <w:t xml:space="preserve">update on </w:t>
      </w:r>
      <w:r w:rsidR="00B022D1">
        <w:rPr>
          <w:b/>
          <w:bCs/>
        </w:rPr>
        <w:t>feedback from Wiltshire Council on speed limits on the High Road.</w:t>
      </w:r>
    </w:p>
    <w:p w14:paraId="219DDC5B" w14:textId="6EFCE61D" w:rsidR="0012293A" w:rsidRPr="00B022D1" w:rsidRDefault="005F1C8A" w:rsidP="00465889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update on trees, South Street</w:t>
      </w:r>
    </w:p>
    <w:p w14:paraId="4E2D38BF" w14:textId="593EAB37" w:rsidR="00D57CDF" w:rsidRPr="00D57CDF" w:rsidRDefault="00B022D1" w:rsidP="00465889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306DF5">
        <w:rPr>
          <w:b/>
          <w:bCs/>
        </w:rPr>
        <w:t>agree</w:t>
      </w:r>
      <w:r w:rsidR="009F32B2">
        <w:rPr>
          <w:b/>
          <w:bCs/>
        </w:rPr>
        <w:t xml:space="preserve"> the Parish Council Budget for 20</w:t>
      </w:r>
      <w:r w:rsidR="00D57CDF">
        <w:rPr>
          <w:b/>
          <w:bCs/>
        </w:rPr>
        <w:t>22/2023</w:t>
      </w:r>
    </w:p>
    <w:p w14:paraId="20DF3BD9" w14:textId="472A8DD9" w:rsidR="005E0D13" w:rsidRPr="009768F6" w:rsidRDefault="009906A3" w:rsidP="00465889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306DF5">
        <w:rPr>
          <w:b/>
          <w:bCs/>
        </w:rPr>
        <w:t xml:space="preserve">receive an update </w:t>
      </w:r>
      <w:r>
        <w:rPr>
          <w:b/>
          <w:bCs/>
        </w:rPr>
        <w:t xml:space="preserve">on </w:t>
      </w:r>
      <w:r w:rsidR="005E0D13">
        <w:rPr>
          <w:b/>
          <w:bCs/>
        </w:rPr>
        <w:t>Emergency Plan</w:t>
      </w:r>
      <w:r w:rsidR="0051417D">
        <w:rPr>
          <w:b/>
          <w:bCs/>
        </w:rPr>
        <w:t>.</w:t>
      </w:r>
    </w:p>
    <w:p w14:paraId="3E591B1B" w14:textId="40505714" w:rsidR="006244AC" w:rsidRPr="009F32B2" w:rsidRDefault="009768F6" w:rsidP="00465889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</w:t>
      </w:r>
      <w:r w:rsidR="00D8793D" w:rsidRPr="009F32B2">
        <w:rPr>
          <w:b/>
          <w:bCs/>
        </w:rPr>
        <w:t>reports from Councillors</w:t>
      </w:r>
      <w:r w:rsidR="000E555F" w:rsidRPr="009F32B2">
        <w:rPr>
          <w:b/>
          <w:bCs/>
        </w:rPr>
        <w:t xml:space="preserve"> on Priority</w:t>
      </w:r>
      <w:r w:rsidR="000065B3" w:rsidRPr="009F32B2">
        <w:rPr>
          <w:b/>
          <w:bCs/>
        </w:rPr>
        <w:t xml:space="preserve"> areas</w:t>
      </w:r>
      <w:r>
        <w:rPr>
          <w:b/>
          <w:bCs/>
        </w:rPr>
        <w:t>.</w:t>
      </w:r>
    </w:p>
    <w:p w14:paraId="75A7491C" w14:textId="6EB3D31C" w:rsidR="006A5604" w:rsidRPr="0051417D" w:rsidRDefault="00841F6F" w:rsidP="000065B3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</w:t>
      </w:r>
      <w:r w:rsidR="007F5CF6" w:rsidRPr="008E6979">
        <w:rPr>
          <w:b/>
          <w:bCs/>
        </w:rPr>
        <w:t>Finance Report</w:t>
      </w:r>
      <w:r w:rsidR="00F4005C">
        <w:rPr>
          <w:b/>
          <w:bCs/>
        </w:rPr>
        <w:t xml:space="preserve"> from </w:t>
      </w:r>
      <w:r w:rsidR="006F72DA">
        <w:rPr>
          <w:b/>
          <w:bCs/>
        </w:rPr>
        <w:t xml:space="preserve">the </w:t>
      </w:r>
      <w:r w:rsidR="00F4005C">
        <w:rPr>
          <w:b/>
          <w:bCs/>
        </w:rPr>
        <w:t>Clerk</w:t>
      </w:r>
      <w:r w:rsidR="006F72DA">
        <w:rPr>
          <w:b/>
          <w:bCs/>
        </w:rPr>
        <w:t>.</w:t>
      </w:r>
    </w:p>
    <w:p w14:paraId="30EE3102" w14:textId="26AB487C" w:rsidR="00D35F60" w:rsidRPr="00D35F60" w:rsidRDefault="0051417D" w:rsidP="000065B3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</w:t>
      </w:r>
      <w:r w:rsidR="005F1C8A">
        <w:rPr>
          <w:b/>
          <w:bCs/>
        </w:rPr>
        <w:t>u</w:t>
      </w:r>
      <w:r w:rsidR="00D35F60">
        <w:rPr>
          <w:b/>
          <w:bCs/>
        </w:rPr>
        <w:t>p</w:t>
      </w:r>
      <w:r w:rsidR="005F1C8A">
        <w:rPr>
          <w:b/>
          <w:bCs/>
        </w:rPr>
        <w:t>dates on Community issues</w:t>
      </w:r>
    </w:p>
    <w:p w14:paraId="7F17BE79" w14:textId="753202F0" w:rsidR="0051417D" w:rsidRPr="00D35F60" w:rsidRDefault="001D36AF" w:rsidP="00D35F60">
      <w:pPr>
        <w:pStyle w:val="LetterNumbering0"/>
        <w:numPr>
          <w:ilvl w:val="0"/>
          <w:numId w:val="35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report from Mr Fry on shrubs on Bull Lane</w:t>
      </w:r>
    </w:p>
    <w:p w14:paraId="434139D9" w14:textId="758269F7" w:rsidR="00D35F60" w:rsidRPr="007574DC" w:rsidRDefault="00D35F60" w:rsidP="00D35F60">
      <w:pPr>
        <w:pStyle w:val="LetterNumbering0"/>
        <w:numPr>
          <w:ilvl w:val="0"/>
          <w:numId w:val="35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report from Clerk on letter from Dirty Squirrels</w:t>
      </w:r>
      <w:r w:rsidR="004434E8">
        <w:rPr>
          <w:b/>
          <w:bCs/>
        </w:rPr>
        <w:t xml:space="preserve"> </w:t>
      </w:r>
    </w:p>
    <w:p w14:paraId="6308E904" w14:textId="04B23739" w:rsidR="005A2DB7" w:rsidRPr="004434E8" w:rsidRDefault="007F5CF6" w:rsidP="004434E8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>To receive any Planning applications</w:t>
      </w:r>
    </w:p>
    <w:p w14:paraId="4272B376" w14:textId="1E4F4F6E" w:rsidR="00456A71" w:rsidRPr="002F14F1" w:rsidRDefault="006E409C" w:rsidP="00AA08F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b/>
          <w:sz w:val="22"/>
          <w:szCs w:val="22"/>
        </w:rPr>
        <w:t>Date of</w:t>
      </w:r>
      <w:r w:rsidR="00456A71" w:rsidRPr="0045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6A71">
        <w:rPr>
          <w:rFonts w:asciiTheme="minorHAnsi" w:hAnsiTheme="minorHAnsi" w:cstheme="minorHAnsi"/>
          <w:b/>
          <w:sz w:val="22"/>
          <w:szCs w:val="22"/>
        </w:rPr>
        <w:t>Next Meeting</w:t>
      </w:r>
      <w:proofErr w:type="gramStart"/>
      <w:r w:rsidR="005D6581" w:rsidRPr="00456A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64D2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End"/>
      <w:r w:rsidR="005712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4E3C">
        <w:rPr>
          <w:rFonts w:asciiTheme="minorHAnsi" w:hAnsiTheme="minorHAnsi" w:cstheme="minorHAnsi"/>
          <w:bCs/>
          <w:sz w:val="22"/>
          <w:szCs w:val="22"/>
        </w:rPr>
        <w:t>12</w:t>
      </w:r>
      <w:r w:rsidR="005C3766">
        <w:rPr>
          <w:rFonts w:asciiTheme="minorHAnsi" w:hAnsiTheme="minorHAnsi" w:cstheme="minorHAnsi"/>
          <w:bCs/>
          <w:sz w:val="22"/>
          <w:szCs w:val="22"/>
        </w:rPr>
        <w:t xml:space="preserve"> January</w:t>
      </w:r>
      <w:r w:rsidR="00571223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5C3766">
        <w:rPr>
          <w:rFonts w:asciiTheme="minorHAnsi" w:hAnsiTheme="minorHAnsi" w:cstheme="minorHAnsi"/>
          <w:bCs/>
          <w:sz w:val="22"/>
          <w:szCs w:val="22"/>
        </w:rPr>
        <w:t>2</w:t>
      </w:r>
    </w:p>
    <w:p w14:paraId="48C7633C" w14:textId="4A82145F" w:rsidR="008D0FD5" w:rsidRDefault="007B307B" w:rsidP="008A3E5B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sz w:val="22"/>
          <w:szCs w:val="22"/>
        </w:rPr>
        <w:t>Clerk to the Council</w:t>
      </w:r>
      <w:r w:rsidR="00456A71" w:rsidRPr="00456A71">
        <w:rPr>
          <w:rFonts w:asciiTheme="minorHAnsi" w:hAnsiTheme="minorHAnsi" w:cstheme="minorHAnsi"/>
          <w:sz w:val="22"/>
          <w:szCs w:val="22"/>
        </w:rPr>
        <w:t>: Mr C Rothwell</w:t>
      </w:r>
      <w:r w:rsidR="00CC67FE" w:rsidRPr="00456A71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E45E8A" w:rsidRPr="00456A71">
        <w:rPr>
          <w:rFonts w:asciiTheme="minorHAnsi" w:hAnsiTheme="minorHAnsi" w:cstheme="minorHAnsi"/>
          <w:sz w:val="22"/>
          <w:szCs w:val="22"/>
        </w:rPr>
        <w:t>Dated: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564D2D">
        <w:rPr>
          <w:rFonts w:asciiTheme="minorHAnsi" w:hAnsiTheme="minorHAnsi" w:cstheme="minorHAnsi"/>
          <w:sz w:val="22"/>
          <w:szCs w:val="22"/>
        </w:rPr>
        <w:t xml:space="preserve"> </w:t>
      </w:r>
      <w:r w:rsidR="009138E3">
        <w:rPr>
          <w:rFonts w:asciiTheme="minorHAnsi" w:hAnsiTheme="minorHAnsi" w:cstheme="minorHAnsi"/>
          <w:sz w:val="22"/>
          <w:szCs w:val="22"/>
        </w:rPr>
        <w:t xml:space="preserve">30 November </w:t>
      </w:r>
      <w:r w:rsidR="00B92791" w:rsidRPr="00456A71">
        <w:rPr>
          <w:rFonts w:asciiTheme="minorHAnsi" w:hAnsiTheme="minorHAnsi" w:cstheme="minorHAnsi"/>
          <w:sz w:val="22"/>
          <w:szCs w:val="22"/>
        </w:rPr>
        <w:t>2</w:t>
      </w:r>
      <w:r w:rsidR="00BC2EF7" w:rsidRPr="00456A71">
        <w:rPr>
          <w:rFonts w:asciiTheme="minorHAnsi" w:hAnsiTheme="minorHAnsi" w:cstheme="minorHAnsi"/>
          <w:sz w:val="22"/>
          <w:szCs w:val="22"/>
        </w:rPr>
        <w:t>0</w:t>
      </w:r>
      <w:r w:rsidR="00215274" w:rsidRPr="00456A71">
        <w:rPr>
          <w:rFonts w:asciiTheme="minorHAnsi" w:hAnsiTheme="minorHAnsi" w:cstheme="minorHAnsi"/>
          <w:sz w:val="22"/>
          <w:szCs w:val="22"/>
        </w:rPr>
        <w:t>2</w:t>
      </w:r>
      <w:r w:rsidR="00F10644">
        <w:rPr>
          <w:rFonts w:asciiTheme="minorHAnsi" w:hAnsiTheme="minorHAnsi" w:cstheme="minorHAnsi"/>
          <w:sz w:val="22"/>
          <w:szCs w:val="22"/>
        </w:rPr>
        <w:t>1</w:t>
      </w:r>
    </w:p>
    <w:p w14:paraId="53143048" w14:textId="51F69200" w:rsidR="00AD4A0D" w:rsidRDefault="004B216E" w:rsidP="00481CAF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  <w:sz w:val="22"/>
          <w:szCs w:val="22"/>
        </w:rPr>
      </w:pPr>
      <w:r w:rsidRPr="00F750BD">
        <w:rPr>
          <w:rFonts w:asciiTheme="minorHAnsi" w:hAnsiTheme="minorHAnsi" w:cstheme="minorHAnsi"/>
          <w:b/>
          <w:bCs/>
          <w:sz w:val="22"/>
          <w:szCs w:val="22"/>
        </w:rPr>
        <w:t>Provisional</w:t>
      </w:r>
      <w:r w:rsidR="00BF2CB1" w:rsidRPr="00F750BD">
        <w:rPr>
          <w:rFonts w:asciiTheme="minorHAnsi" w:hAnsiTheme="minorHAnsi" w:cstheme="minorHAnsi"/>
          <w:b/>
          <w:bCs/>
          <w:sz w:val="22"/>
          <w:szCs w:val="22"/>
        </w:rPr>
        <w:t xml:space="preserve"> dates for Parish Council Meetings in 202</w:t>
      </w:r>
      <w:r w:rsidR="009768F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2ED5A415" w14:textId="17D05180" w:rsidR="00F750BD" w:rsidRDefault="00B91385" w:rsidP="00481CAF">
      <w:pPr>
        <w:pStyle w:val="LetterNumbering0"/>
        <w:numPr>
          <w:ilvl w:val="0"/>
          <w:numId w:val="0"/>
        </w:numPr>
        <w:ind w:left="680"/>
      </w:pPr>
      <w:r>
        <w:t>9 February,</w:t>
      </w:r>
      <w:r w:rsidR="0028337F">
        <w:t xml:space="preserve"> 13 April, 11 May</w:t>
      </w:r>
      <w:r w:rsidR="00A6201A">
        <w:t xml:space="preserve"> (</w:t>
      </w:r>
      <w:proofErr w:type="spellStart"/>
      <w:r w:rsidR="00A6201A">
        <w:t>Prov</w:t>
      </w:r>
      <w:proofErr w:type="spellEnd"/>
      <w:r w:rsidR="00A6201A">
        <w:t xml:space="preserve"> APM), 8 June</w:t>
      </w:r>
    </w:p>
    <w:p w14:paraId="4DBE2B36" w14:textId="138C8632" w:rsidR="00B25C2F" w:rsidRDefault="00B25C2F" w:rsidP="007A7C5C">
      <w:pPr>
        <w:pStyle w:val="LetterNumbering0"/>
        <w:numPr>
          <w:ilvl w:val="0"/>
          <w:numId w:val="0"/>
        </w:numPr>
      </w:pPr>
    </w:p>
    <w:p w14:paraId="5AD5D8FD" w14:textId="77777777" w:rsidR="00884E3C" w:rsidRDefault="00884E3C" w:rsidP="00884E3C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ED63C3" w14:textId="48191152" w:rsidR="00884E3C" w:rsidRPr="00884E3C" w:rsidRDefault="00884E3C" w:rsidP="00884E3C">
      <w:pPr>
        <w:tabs>
          <w:tab w:val="left" w:pos="3550"/>
        </w:tabs>
        <w:rPr>
          <w:lang w:eastAsia="en-US"/>
        </w:rPr>
      </w:pPr>
      <w:r>
        <w:rPr>
          <w:lang w:eastAsia="en-US"/>
        </w:rPr>
        <w:tab/>
      </w:r>
    </w:p>
    <w:sectPr w:rsidR="00884E3C" w:rsidRPr="00884E3C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3617" w14:textId="77777777" w:rsidR="000331E4" w:rsidRDefault="000331E4" w:rsidP="00E45E8A">
      <w:r>
        <w:separator/>
      </w:r>
    </w:p>
  </w:endnote>
  <w:endnote w:type="continuationSeparator" w:id="0">
    <w:p w14:paraId="2471BE87" w14:textId="77777777" w:rsidR="000331E4" w:rsidRDefault="000331E4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CC42" w14:textId="77777777" w:rsidR="000331E4" w:rsidRDefault="000331E4" w:rsidP="00E45E8A">
      <w:r>
        <w:separator/>
      </w:r>
    </w:p>
  </w:footnote>
  <w:footnote w:type="continuationSeparator" w:id="0">
    <w:p w14:paraId="032B01EA" w14:textId="77777777" w:rsidR="000331E4" w:rsidRDefault="000331E4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1AA72C72"/>
    <w:multiLevelType w:val="hybridMultilevel"/>
    <w:tmpl w:val="376A28FC"/>
    <w:lvl w:ilvl="0" w:tplc="B610146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4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5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2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5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7"/>
  </w:num>
  <w:num w:numId="5">
    <w:abstractNumId w:val="12"/>
  </w:num>
  <w:num w:numId="6">
    <w:abstractNumId w:val="19"/>
  </w:num>
  <w:num w:numId="7">
    <w:abstractNumId w:val="17"/>
  </w:num>
  <w:num w:numId="8">
    <w:abstractNumId w:val="24"/>
  </w:num>
  <w:num w:numId="9">
    <w:abstractNumId w:val="18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21"/>
  </w:num>
  <w:num w:numId="15">
    <w:abstractNumId w:val="23"/>
  </w:num>
  <w:num w:numId="16">
    <w:abstractNumId w:val="29"/>
  </w:num>
  <w:num w:numId="17">
    <w:abstractNumId w:val="3"/>
  </w:num>
  <w:num w:numId="18">
    <w:abstractNumId w:val="16"/>
  </w:num>
  <w:num w:numId="19">
    <w:abstractNumId w:val="7"/>
  </w:num>
  <w:num w:numId="20">
    <w:abstractNumId w:val="28"/>
  </w:num>
  <w:num w:numId="21">
    <w:abstractNumId w:val="4"/>
  </w:num>
  <w:num w:numId="22">
    <w:abstractNumId w:val="13"/>
  </w:num>
  <w:num w:numId="23">
    <w:abstractNumId w:val="20"/>
  </w:num>
  <w:num w:numId="24">
    <w:abstractNumId w:val="21"/>
    <w:lvlOverride w:ilvl="0">
      <w:startOverride w:val="10"/>
    </w:lvlOverride>
  </w:num>
  <w:num w:numId="25">
    <w:abstractNumId w:val="21"/>
  </w:num>
  <w:num w:numId="26">
    <w:abstractNumId w:val="21"/>
    <w:lvlOverride w:ilvl="0">
      <w:startOverride w:val="14"/>
    </w:lvlOverride>
  </w:num>
  <w:num w:numId="27">
    <w:abstractNumId w:val="21"/>
    <w:lvlOverride w:ilvl="0">
      <w:startOverride w:val="10"/>
    </w:lvlOverride>
  </w:num>
  <w:num w:numId="28">
    <w:abstractNumId w:val="21"/>
    <w:lvlOverride w:ilvl="0">
      <w:startOverride w:val="10"/>
    </w:lvlOverride>
  </w:num>
  <w:num w:numId="29">
    <w:abstractNumId w:val="22"/>
  </w:num>
  <w:num w:numId="30">
    <w:abstractNumId w:val="11"/>
  </w:num>
  <w:num w:numId="31">
    <w:abstractNumId w:val="25"/>
  </w:num>
  <w:num w:numId="32">
    <w:abstractNumId w:val="10"/>
  </w:num>
  <w:num w:numId="33">
    <w:abstractNumId w:val="15"/>
  </w:num>
  <w:num w:numId="34">
    <w:abstractNumId w:val="9"/>
  </w:num>
  <w:num w:numId="3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4D1E"/>
    <w:rsid w:val="00020A69"/>
    <w:rsid w:val="00021C16"/>
    <w:rsid w:val="0002492C"/>
    <w:rsid w:val="00032942"/>
    <w:rsid w:val="000331E4"/>
    <w:rsid w:val="00036962"/>
    <w:rsid w:val="00040CCD"/>
    <w:rsid w:val="00062CBC"/>
    <w:rsid w:val="00066FEF"/>
    <w:rsid w:val="000679A6"/>
    <w:rsid w:val="00071300"/>
    <w:rsid w:val="00075C9F"/>
    <w:rsid w:val="000933BC"/>
    <w:rsid w:val="000D2BA7"/>
    <w:rsid w:val="000E24D7"/>
    <w:rsid w:val="000E555F"/>
    <w:rsid w:val="000E7078"/>
    <w:rsid w:val="00102CA6"/>
    <w:rsid w:val="00104028"/>
    <w:rsid w:val="0011373E"/>
    <w:rsid w:val="00117FFD"/>
    <w:rsid w:val="001202A3"/>
    <w:rsid w:val="00120F5E"/>
    <w:rsid w:val="0012293A"/>
    <w:rsid w:val="00123B70"/>
    <w:rsid w:val="00141C95"/>
    <w:rsid w:val="001425B6"/>
    <w:rsid w:val="00151068"/>
    <w:rsid w:val="00152B9F"/>
    <w:rsid w:val="001703D6"/>
    <w:rsid w:val="001A4E33"/>
    <w:rsid w:val="001A681C"/>
    <w:rsid w:val="001A7524"/>
    <w:rsid w:val="001B2F99"/>
    <w:rsid w:val="001B6789"/>
    <w:rsid w:val="001C2689"/>
    <w:rsid w:val="001C69E8"/>
    <w:rsid w:val="001D36AF"/>
    <w:rsid w:val="001D714C"/>
    <w:rsid w:val="001E604C"/>
    <w:rsid w:val="001F373A"/>
    <w:rsid w:val="001F386F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31C58"/>
    <w:rsid w:val="00234169"/>
    <w:rsid w:val="00236BCB"/>
    <w:rsid w:val="00236EA0"/>
    <w:rsid w:val="00242B34"/>
    <w:rsid w:val="00252A4A"/>
    <w:rsid w:val="00254089"/>
    <w:rsid w:val="00271239"/>
    <w:rsid w:val="0027460E"/>
    <w:rsid w:val="0027623B"/>
    <w:rsid w:val="00280D59"/>
    <w:rsid w:val="0028337F"/>
    <w:rsid w:val="00285430"/>
    <w:rsid w:val="00290CE0"/>
    <w:rsid w:val="0029539F"/>
    <w:rsid w:val="002A0D42"/>
    <w:rsid w:val="002A2412"/>
    <w:rsid w:val="002A44FE"/>
    <w:rsid w:val="002D2D06"/>
    <w:rsid w:val="002E2A02"/>
    <w:rsid w:val="002F0535"/>
    <w:rsid w:val="002F14F1"/>
    <w:rsid w:val="002F3B13"/>
    <w:rsid w:val="002F412A"/>
    <w:rsid w:val="003014F4"/>
    <w:rsid w:val="00306C87"/>
    <w:rsid w:val="00306DF5"/>
    <w:rsid w:val="00306E04"/>
    <w:rsid w:val="00307DEE"/>
    <w:rsid w:val="00311E83"/>
    <w:rsid w:val="00321FD1"/>
    <w:rsid w:val="0032541A"/>
    <w:rsid w:val="003305D8"/>
    <w:rsid w:val="003308FC"/>
    <w:rsid w:val="00332597"/>
    <w:rsid w:val="00337EC1"/>
    <w:rsid w:val="003509AA"/>
    <w:rsid w:val="00356032"/>
    <w:rsid w:val="003630A4"/>
    <w:rsid w:val="00370D4B"/>
    <w:rsid w:val="00372AF7"/>
    <w:rsid w:val="00377B05"/>
    <w:rsid w:val="00383B4C"/>
    <w:rsid w:val="00386674"/>
    <w:rsid w:val="0039063A"/>
    <w:rsid w:val="00391430"/>
    <w:rsid w:val="00394E51"/>
    <w:rsid w:val="003A2A90"/>
    <w:rsid w:val="003B4878"/>
    <w:rsid w:val="003D1FE2"/>
    <w:rsid w:val="003D2B59"/>
    <w:rsid w:val="003D344E"/>
    <w:rsid w:val="003D4DF2"/>
    <w:rsid w:val="003E09D4"/>
    <w:rsid w:val="003E35E5"/>
    <w:rsid w:val="003E56C6"/>
    <w:rsid w:val="00402654"/>
    <w:rsid w:val="00404CFE"/>
    <w:rsid w:val="004071CA"/>
    <w:rsid w:val="00410431"/>
    <w:rsid w:val="004261E1"/>
    <w:rsid w:val="00426A22"/>
    <w:rsid w:val="00431122"/>
    <w:rsid w:val="004434E8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34F9"/>
    <w:rsid w:val="004A6C4B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417D"/>
    <w:rsid w:val="00520D55"/>
    <w:rsid w:val="005316E3"/>
    <w:rsid w:val="00535213"/>
    <w:rsid w:val="00536A83"/>
    <w:rsid w:val="00546709"/>
    <w:rsid w:val="005508EB"/>
    <w:rsid w:val="00561D00"/>
    <w:rsid w:val="00564D2D"/>
    <w:rsid w:val="005707C2"/>
    <w:rsid w:val="00571223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1C8A"/>
    <w:rsid w:val="006001C2"/>
    <w:rsid w:val="00607AF5"/>
    <w:rsid w:val="006129F8"/>
    <w:rsid w:val="00620D2E"/>
    <w:rsid w:val="006244AC"/>
    <w:rsid w:val="006363DC"/>
    <w:rsid w:val="00640199"/>
    <w:rsid w:val="00642847"/>
    <w:rsid w:val="00642F96"/>
    <w:rsid w:val="0065186F"/>
    <w:rsid w:val="00653394"/>
    <w:rsid w:val="00656367"/>
    <w:rsid w:val="00665BC6"/>
    <w:rsid w:val="006703A6"/>
    <w:rsid w:val="006713D9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5604"/>
    <w:rsid w:val="006A5EE1"/>
    <w:rsid w:val="006A62DE"/>
    <w:rsid w:val="006A7676"/>
    <w:rsid w:val="006B23A4"/>
    <w:rsid w:val="006B2F66"/>
    <w:rsid w:val="006B5FC3"/>
    <w:rsid w:val="006B667E"/>
    <w:rsid w:val="006B7EB4"/>
    <w:rsid w:val="006C4406"/>
    <w:rsid w:val="006C5C9A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65EB"/>
    <w:rsid w:val="0073357E"/>
    <w:rsid w:val="00755C86"/>
    <w:rsid w:val="007574DC"/>
    <w:rsid w:val="00761B70"/>
    <w:rsid w:val="00764DCC"/>
    <w:rsid w:val="007709DE"/>
    <w:rsid w:val="007800CF"/>
    <w:rsid w:val="0078767E"/>
    <w:rsid w:val="007A0D0F"/>
    <w:rsid w:val="007A7C5C"/>
    <w:rsid w:val="007B0470"/>
    <w:rsid w:val="007B1578"/>
    <w:rsid w:val="007B2D81"/>
    <w:rsid w:val="007B307B"/>
    <w:rsid w:val="007B70F4"/>
    <w:rsid w:val="007C4AFD"/>
    <w:rsid w:val="007C506E"/>
    <w:rsid w:val="007C73CB"/>
    <w:rsid w:val="007C7C4C"/>
    <w:rsid w:val="007D48C2"/>
    <w:rsid w:val="007D6B67"/>
    <w:rsid w:val="007F5B66"/>
    <w:rsid w:val="007F5CF6"/>
    <w:rsid w:val="00804871"/>
    <w:rsid w:val="008104C7"/>
    <w:rsid w:val="00821729"/>
    <w:rsid w:val="00830502"/>
    <w:rsid w:val="00833A55"/>
    <w:rsid w:val="00833F97"/>
    <w:rsid w:val="008366C3"/>
    <w:rsid w:val="00836F8D"/>
    <w:rsid w:val="00841F6F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A0ACF"/>
    <w:rsid w:val="008A3E5B"/>
    <w:rsid w:val="008A62D4"/>
    <w:rsid w:val="008A7526"/>
    <w:rsid w:val="008C095C"/>
    <w:rsid w:val="008C2F3B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FB3"/>
    <w:rsid w:val="0091240B"/>
    <w:rsid w:val="0091278E"/>
    <w:rsid w:val="00912F50"/>
    <w:rsid w:val="009138E3"/>
    <w:rsid w:val="0091622A"/>
    <w:rsid w:val="0092155E"/>
    <w:rsid w:val="00922E5C"/>
    <w:rsid w:val="00936512"/>
    <w:rsid w:val="00952218"/>
    <w:rsid w:val="00954C6F"/>
    <w:rsid w:val="00960B8E"/>
    <w:rsid w:val="009634A0"/>
    <w:rsid w:val="0096394A"/>
    <w:rsid w:val="00963CF4"/>
    <w:rsid w:val="00973AFE"/>
    <w:rsid w:val="009768F6"/>
    <w:rsid w:val="00982BB7"/>
    <w:rsid w:val="009906A3"/>
    <w:rsid w:val="009A7EEB"/>
    <w:rsid w:val="009B1460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1B5A"/>
    <w:rsid w:val="00A14271"/>
    <w:rsid w:val="00A16F40"/>
    <w:rsid w:val="00A221D1"/>
    <w:rsid w:val="00A23166"/>
    <w:rsid w:val="00A31772"/>
    <w:rsid w:val="00A43EF1"/>
    <w:rsid w:val="00A506F3"/>
    <w:rsid w:val="00A53566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7919"/>
    <w:rsid w:val="00B00032"/>
    <w:rsid w:val="00B022D1"/>
    <w:rsid w:val="00B04968"/>
    <w:rsid w:val="00B068B6"/>
    <w:rsid w:val="00B07666"/>
    <w:rsid w:val="00B078F0"/>
    <w:rsid w:val="00B16DCB"/>
    <w:rsid w:val="00B23338"/>
    <w:rsid w:val="00B23D8D"/>
    <w:rsid w:val="00B25C2F"/>
    <w:rsid w:val="00B32127"/>
    <w:rsid w:val="00B4709B"/>
    <w:rsid w:val="00B57C9E"/>
    <w:rsid w:val="00B60E82"/>
    <w:rsid w:val="00B64655"/>
    <w:rsid w:val="00B7470F"/>
    <w:rsid w:val="00B819C8"/>
    <w:rsid w:val="00B852F7"/>
    <w:rsid w:val="00B8640A"/>
    <w:rsid w:val="00B87A59"/>
    <w:rsid w:val="00B91385"/>
    <w:rsid w:val="00B92791"/>
    <w:rsid w:val="00BA04AA"/>
    <w:rsid w:val="00BA07BF"/>
    <w:rsid w:val="00BB2FE7"/>
    <w:rsid w:val="00BB3869"/>
    <w:rsid w:val="00BC2EF7"/>
    <w:rsid w:val="00BC31AA"/>
    <w:rsid w:val="00BC5868"/>
    <w:rsid w:val="00BC74CD"/>
    <w:rsid w:val="00BC78EE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31C8C"/>
    <w:rsid w:val="00C51054"/>
    <w:rsid w:val="00C5232A"/>
    <w:rsid w:val="00C63CF0"/>
    <w:rsid w:val="00C712CF"/>
    <w:rsid w:val="00C80BD2"/>
    <w:rsid w:val="00C80D4A"/>
    <w:rsid w:val="00C86328"/>
    <w:rsid w:val="00C869C7"/>
    <w:rsid w:val="00C90D37"/>
    <w:rsid w:val="00C91463"/>
    <w:rsid w:val="00C94C15"/>
    <w:rsid w:val="00CA0EC5"/>
    <w:rsid w:val="00CB6874"/>
    <w:rsid w:val="00CC3493"/>
    <w:rsid w:val="00CC421C"/>
    <w:rsid w:val="00CC67FE"/>
    <w:rsid w:val="00CC70E2"/>
    <w:rsid w:val="00CF2185"/>
    <w:rsid w:val="00D03CF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4271"/>
    <w:rsid w:val="00D35F60"/>
    <w:rsid w:val="00D4174D"/>
    <w:rsid w:val="00D460EC"/>
    <w:rsid w:val="00D5285A"/>
    <w:rsid w:val="00D544CE"/>
    <w:rsid w:val="00D5641B"/>
    <w:rsid w:val="00D56C62"/>
    <w:rsid w:val="00D57CDF"/>
    <w:rsid w:val="00D633A5"/>
    <w:rsid w:val="00D657FC"/>
    <w:rsid w:val="00D66AA4"/>
    <w:rsid w:val="00D737CA"/>
    <w:rsid w:val="00D74E6A"/>
    <w:rsid w:val="00D76FB5"/>
    <w:rsid w:val="00D778B0"/>
    <w:rsid w:val="00D86993"/>
    <w:rsid w:val="00D8793D"/>
    <w:rsid w:val="00DA35D4"/>
    <w:rsid w:val="00DB0F3E"/>
    <w:rsid w:val="00DB3318"/>
    <w:rsid w:val="00DB45CE"/>
    <w:rsid w:val="00DB5167"/>
    <w:rsid w:val="00DB555B"/>
    <w:rsid w:val="00DC663C"/>
    <w:rsid w:val="00DD7876"/>
    <w:rsid w:val="00DD7CBD"/>
    <w:rsid w:val="00DE2674"/>
    <w:rsid w:val="00DF70B6"/>
    <w:rsid w:val="00E06491"/>
    <w:rsid w:val="00E079F1"/>
    <w:rsid w:val="00E116CE"/>
    <w:rsid w:val="00E11746"/>
    <w:rsid w:val="00E1460E"/>
    <w:rsid w:val="00E153D9"/>
    <w:rsid w:val="00E21408"/>
    <w:rsid w:val="00E21D8B"/>
    <w:rsid w:val="00E240D8"/>
    <w:rsid w:val="00E2583C"/>
    <w:rsid w:val="00E26EDA"/>
    <w:rsid w:val="00E32814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2C11"/>
    <w:rsid w:val="00E83873"/>
    <w:rsid w:val="00E91EC6"/>
    <w:rsid w:val="00E97571"/>
    <w:rsid w:val="00EB52BB"/>
    <w:rsid w:val="00EC6E64"/>
    <w:rsid w:val="00ED6F3B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C77"/>
    <w:rsid w:val="00F35226"/>
    <w:rsid w:val="00F4005C"/>
    <w:rsid w:val="00F43874"/>
    <w:rsid w:val="00F517A5"/>
    <w:rsid w:val="00F5621D"/>
    <w:rsid w:val="00F6429B"/>
    <w:rsid w:val="00F65E4C"/>
    <w:rsid w:val="00F67253"/>
    <w:rsid w:val="00F747F8"/>
    <w:rsid w:val="00F748C4"/>
    <w:rsid w:val="00F750BD"/>
    <w:rsid w:val="00F7541D"/>
    <w:rsid w:val="00F77985"/>
    <w:rsid w:val="00F818FE"/>
    <w:rsid w:val="00F86F2F"/>
    <w:rsid w:val="00F9058A"/>
    <w:rsid w:val="00FA26A1"/>
    <w:rsid w:val="00FA2E3B"/>
    <w:rsid w:val="00FA3295"/>
    <w:rsid w:val="00FA3C6D"/>
    <w:rsid w:val="00FA7E95"/>
    <w:rsid w:val="00FB1596"/>
    <w:rsid w:val="00FD0F59"/>
    <w:rsid w:val="00FD2ABB"/>
    <w:rsid w:val="00FE15DB"/>
    <w:rsid w:val="00FE364F"/>
    <w:rsid w:val="00FE3F77"/>
    <w:rsid w:val="00FE7E3B"/>
    <w:rsid w:val="00FF0CF6"/>
    <w:rsid w:val="00FF1361"/>
    <w:rsid w:val="00FF381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1-07-07T09:36:00Z</cp:lastPrinted>
  <dcterms:created xsi:type="dcterms:W3CDTF">2021-11-29T18:44:00Z</dcterms:created>
  <dcterms:modified xsi:type="dcterms:W3CDTF">2021-11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